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4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двух пружинах "Сло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750x8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Декоративные фанерные элементы качалки   изготовлены из высокопрочной, влагостойкой фанеры толщиной  20 мм. С внешней стороны на боковые элементы   нанесены изображения «Слонёнка», выполненные печатным способом. Стяжки   выполнены из металлической круглой трубы диаметром 26,5 мм, в количестве не менее 3 шт.</w:t>
              <w:br/>
              <w:t>Две скругленные ручки   выполнены из круглой электросварной трубы диаметром от 18 мм .В качестве подвижной опоры используются пружины тип ширина 20 мм х длина 125 мм х высота 300 мм х толщина 7 мм торцевого поджатия. Крепление пружины к опорной площадке   выполнено при помощи хомутов   П-образной формы. Закладной элемент  имеет габаритные размеры ширина 480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 (480х280) мм. В верхней полке   просверлены 4 отверстия диаметром 16,5 мм  -17,0 мм в которых  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ширина  5 мм х длина 50 мм. Элементы, выполненные из фанеры,   окрашены в два или три слоя акриловой краски и имеют специальное покрытие - антиграффити. Выступающие части резьбовых соединений   закрыты пластиковыми заглушками. Все имеющиеся металлические детали   покрыты порошковой полиэфирной краской  или аналогом. Весь крепеж  оцинкованный.</w:t>
              <w:br/>
              <w:t>Комплектация: Декоративный элемент «Слонёнок» – 1 компл; сиденье – 1 шт; пружины – 2/4 шт; закладной элемент – 1 шт., комплект крепежа-1 шт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